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AF9" w:rsidRPr="009A2AF9" w:rsidRDefault="009A2AF9" w:rsidP="009A2AF9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AF9">
        <w:rPr>
          <w:rFonts w:ascii="Times New Roman" w:hAnsi="Times New Roman" w:cs="Times New Roman"/>
          <w:b/>
          <w:bCs/>
          <w:sz w:val="28"/>
          <w:szCs w:val="28"/>
        </w:rPr>
        <w:t>План мероприятий</w:t>
      </w:r>
    </w:p>
    <w:p w:rsidR="009A2AF9" w:rsidRPr="009A2AF9" w:rsidRDefault="009A2AF9" w:rsidP="009A2AF9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AF9">
        <w:rPr>
          <w:rFonts w:ascii="Times New Roman" w:hAnsi="Times New Roman" w:cs="Times New Roman"/>
          <w:b/>
          <w:bCs/>
          <w:sz w:val="28"/>
          <w:szCs w:val="28"/>
        </w:rPr>
        <w:t>по проведению независимой оценки качества оказания услуг</w:t>
      </w:r>
    </w:p>
    <w:p w:rsidR="009A2AF9" w:rsidRPr="009A2AF9" w:rsidRDefault="00644B45" w:rsidP="00644B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ым автономным учреждением Дом культуры «Металлург»</w:t>
      </w:r>
    </w:p>
    <w:tbl>
      <w:tblPr>
        <w:tblpPr w:leftFromText="45" w:rightFromText="45" w:vertAnchor="text"/>
        <w:tblW w:w="149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9167"/>
        <w:gridCol w:w="2126"/>
        <w:gridCol w:w="2977"/>
      </w:tblGrid>
      <w:tr w:rsidR="009A2AF9" w:rsidRPr="009A2AF9" w:rsidTr="009A2AF9">
        <w:trPr>
          <w:trHeight w:val="1110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67D59" w:rsidRPr="009A2AF9" w:rsidRDefault="009A2AF9" w:rsidP="009A2A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A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A2A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A2A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67D59" w:rsidRPr="009A2AF9" w:rsidRDefault="009A2AF9" w:rsidP="009A2A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A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67D59" w:rsidRPr="009A2AF9" w:rsidRDefault="009A2AF9" w:rsidP="009A2A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A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67D59" w:rsidRPr="009A2AF9" w:rsidRDefault="009A2AF9" w:rsidP="009A2A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A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9A2AF9" w:rsidRPr="009A2AF9" w:rsidTr="009A2AF9"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67D59" w:rsidRPr="009A2AF9" w:rsidRDefault="009A2AF9" w:rsidP="009A2A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2AF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67D59" w:rsidRPr="009A2AF9" w:rsidRDefault="00770BFF" w:rsidP="00770BFF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 на сайте</w:t>
            </w:r>
            <w:r w:rsidR="00644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770BFF">
              <w:rPr>
                <w:rFonts w:ascii="Times New Roman" w:hAnsi="Times New Roman" w:cs="Times New Roman"/>
                <w:sz w:val="28"/>
                <w:szCs w:val="28"/>
              </w:rPr>
              <w:t>ДК «Металлур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B45">
              <w:rPr>
                <w:rFonts w:ascii="Times New Roman" w:hAnsi="Times New Roman" w:cs="Times New Roman"/>
                <w:sz w:val="28"/>
                <w:szCs w:val="28"/>
              </w:rPr>
              <w:t xml:space="preserve">схемы проезд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67D59" w:rsidRPr="009A2AF9" w:rsidRDefault="00644B45" w:rsidP="009A2A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5. 2017г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67D59" w:rsidRPr="009A2AF9" w:rsidRDefault="00644B45" w:rsidP="009A2A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произ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с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З.</w:t>
            </w:r>
          </w:p>
        </w:tc>
      </w:tr>
      <w:tr w:rsidR="009A2AF9" w:rsidRPr="009A2AF9" w:rsidTr="009A2AF9"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67D59" w:rsidRPr="009A2AF9" w:rsidRDefault="009A2AF9" w:rsidP="009A2A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2AF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9A2AF9" w:rsidRPr="009A2AF9" w:rsidRDefault="009A2AF9" w:rsidP="009A2A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2AF9">
              <w:rPr>
                <w:rFonts w:ascii="Times New Roman" w:hAnsi="Times New Roman" w:cs="Times New Roman"/>
                <w:sz w:val="28"/>
                <w:szCs w:val="28"/>
              </w:rPr>
              <w:t>Размещение и обновления инф</w:t>
            </w:r>
            <w:r w:rsidR="002A57A1">
              <w:rPr>
                <w:rFonts w:ascii="Times New Roman" w:hAnsi="Times New Roman" w:cs="Times New Roman"/>
                <w:sz w:val="28"/>
                <w:szCs w:val="28"/>
              </w:rPr>
              <w:t xml:space="preserve">ормации об учредителе  ДК «Металлург» и  учредительных документах  </w:t>
            </w:r>
            <w:r w:rsidR="00770BFF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</w:p>
          <w:p w:rsidR="00167D59" w:rsidRPr="009A2AF9" w:rsidRDefault="00167D59" w:rsidP="009A2A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9A2AF9" w:rsidRPr="009A2AF9" w:rsidRDefault="009A2AF9" w:rsidP="009A2A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2A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67D59" w:rsidRPr="009A2AF9" w:rsidRDefault="002A57A1" w:rsidP="009A2A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05. 2017г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9A2AF9" w:rsidRPr="009A2AF9" w:rsidRDefault="009A2AF9" w:rsidP="009A2A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2A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67D59" w:rsidRPr="009A2AF9" w:rsidRDefault="002A57A1" w:rsidP="009A2A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7A1">
              <w:rPr>
                <w:rFonts w:ascii="Times New Roman" w:hAnsi="Times New Roman" w:cs="Times New Roman"/>
                <w:sz w:val="28"/>
                <w:szCs w:val="28"/>
              </w:rPr>
              <w:t xml:space="preserve">Делопроизводитель </w:t>
            </w:r>
            <w:proofErr w:type="spellStart"/>
            <w:r w:rsidRPr="002A57A1">
              <w:rPr>
                <w:rFonts w:ascii="Times New Roman" w:hAnsi="Times New Roman" w:cs="Times New Roman"/>
                <w:sz w:val="28"/>
                <w:szCs w:val="28"/>
              </w:rPr>
              <w:t>Рысаева</w:t>
            </w:r>
            <w:proofErr w:type="spellEnd"/>
            <w:r w:rsidRPr="002A57A1">
              <w:rPr>
                <w:rFonts w:ascii="Times New Roman" w:hAnsi="Times New Roman" w:cs="Times New Roman"/>
                <w:sz w:val="28"/>
                <w:szCs w:val="28"/>
              </w:rPr>
              <w:t xml:space="preserve"> А.З.</w:t>
            </w:r>
          </w:p>
        </w:tc>
      </w:tr>
      <w:tr w:rsidR="009A2AF9" w:rsidRPr="009A2AF9" w:rsidTr="009A2AF9">
        <w:trPr>
          <w:trHeight w:val="387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67D59" w:rsidRPr="009A2AF9" w:rsidRDefault="009A2AF9" w:rsidP="009A2A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2AF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67D59" w:rsidRPr="009A2AF9" w:rsidRDefault="002A57A1" w:rsidP="009A2A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сайте учреждения сведений о предоставляемых учреждением услугах и льго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67D59" w:rsidRPr="009A2AF9" w:rsidRDefault="002A57A1" w:rsidP="009A2A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7A1">
              <w:rPr>
                <w:rFonts w:ascii="Times New Roman" w:hAnsi="Times New Roman" w:cs="Times New Roman"/>
                <w:sz w:val="28"/>
                <w:szCs w:val="28"/>
              </w:rPr>
              <w:t>До 31.05. 2017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67D59" w:rsidRPr="009A2AF9" w:rsidRDefault="002A57A1" w:rsidP="002A57A1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2A57A1">
              <w:rPr>
                <w:rFonts w:ascii="Times New Roman" w:hAnsi="Times New Roman" w:cs="Times New Roman"/>
                <w:sz w:val="28"/>
                <w:szCs w:val="28"/>
              </w:rPr>
              <w:t xml:space="preserve">Делопроизводитель </w:t>
            </w:r>
            <w:proofErr w:type="spellStart"/>
            <w:r w:rsidRPr="002A57A1">
              <w:rPr>
                <w:rFonts w:ascii="Times New Roman" w:hAnsi="Times New Roman" w:cs="Times New Roman"/>
                <w:sz w:val="28"/>
                <w:szCs w:val="28"/>
              </w:rPr>
              <w:t>Рысаева</w:t>
            </w:r>
            <w:proofErr w:type="spellEnd"/>
            <w:r w:rsidRPr="002A57A1">
              <w:rPr>
                <w:rFonts w:ascii="Times New Roman" w:hAnsi="Times New Roman" w:cs="Times New Roman"/>
                <w:sz w:val="28"/>
                <w:szCs w:val="28"/>
              </w:rPr>
              <w:t xml:space="preserve"> А.З.</w:t>
            </w:r>
          </w:p>
        </w:tc>
      </w:tr>
      <w:tr w:rsidR="009A2AF9" w:rsidRPr="009A2AF9" w:rsidTr="009A2AF9"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67D59" w:rsidRPr="009A2AF9" w:rsidRDefault="009A2AF9" w:rsidP="009A2A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2AF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67D59" w:rsidRPr="009A2AF9" w:rsidRDefault="002A57A1" w:rsidP="009A2A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C3531A">
              <w:rPr>
                <w:rFonts w:ascii="Times New Roman" w:hAnsi="Times New Roman" w:cs="Times New Roman"/>
                <w:sz w:val="28"/>
                <w:szCs w:val="28"/>
              </w:rPr>
              <w:t>и размещение на сайте раздел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ященного Не</w:t>
            </w:r>
            <w:r w:rsidR="00C3531A">
              <w:rPr>
                <w:rFonts w:ascii="Times New Roman" w:hAnsi="Times New Roman" w:cs="Times New Roman"/>
                <w:sz w:val="28"/>
                <w:szCs w:val="28"/>
              </w:rPr>
              <w:t xml:space="preserve">зависимой оценке качества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531A">
              <w:t xml:space="preserve"> </w:t>
            </w:r>
            <w:r w:rsidR="00C3531A" w:rsidRPr="00C3531A">
              <w:rPr>
                <w:rFonts w:ascii="Times New Roman" w:hAnsi="Times New Roman" w:cs="Times New Roman"/>
                <w:sz w:val="28"/>
                <w:szCs w:val="28"/>
              </w:rPr>
              <w:t>муниципальным автономным учреждением Дом культуры «Металлург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67D59" w:rsidRPr="009A2AF9" w:rsidRDefault="00770BFF" w:rsidP="009A2A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5.05. 2017г.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67D59" w:rsidRPr="009A2AF9" w:rsidRDefault="00770BFF" w:rsidP="009A2A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0BFF">
              <w:rPr>
                <w:rFonts w:ascii="Times New Roman" w:hAnsi="Times New Roman" w:cs="Times New Roman"/>
                <w:sz w:val="28"/>
                <w:szCs w:val="28"/>
              </w:rPr>
              <w:t xml:space="preserve">Делопроизводитель </w:t>
            </w:r>
            <w:proofErr w:type="spellStart"/>
            <w:r w:rsidRPr="00770BFF">
              <w:rPr>
                <w:rFonts w:ascii="Times New Roman" w:hAnsi="Times New Roman" w:cs="Times New Roman"/>
                <w:sz w:val="28"/>
                <w:szCs w:val="28"/>
              </w:rPr>
              <w:t>Рысаева</w:t>
            </w:r>
            <w:proofErr w:type="spellEnd"/>
            <w:r w:rsidRPr="00770BFF">
              <w:rPr>
                <w:rFonts w:ascii="Times New Roman" w:hAnsi="Times New Roman" w:cs="Times New Roman"/>
                <w:sz w:val="28"/>
                <w:szCs w:val="28"/>
              </w:rPr>
              <w:t xml:space="preserve"> А.З.</w:t>
            </w:r>
          </w:p>
        </w:tc>
      </w:tr>
      <w:tr w:rsidR="009A2AF9" w:rsidRPr="009A2AF9" w:rsidTr="009A2AF9"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67D59" w:rsidRPr="009A2AF9" w:rsidRDefault="009A2AF9" w:rsidP="009A2A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2AF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67D59" w:rsidRPr="009A2AF9" w:rsidRDefault="00B51E4C" w:rsidP="009A2A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</w:t>
            </w:r>
            <w:r w:rsidR="000D2B2E">
              <w:rPr>
                <w:rFonts w:ascii="Times New Roman" w:hAnsi="Times New Roman" w:cs="Times New Roman"/>
                <w:sz w:val="28"/>
                <w:szCs w:val="28"/>
              </w:rPr>
              <w:t>ка методических рекомендаций  и 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ых детских клубных формирова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67D59" w:rsidRPr="009A2AF9" w:rsidRDefault="00B51E4C" w:rsidP="009A2A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08. 2017г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241782" w:rsidRDefault="00241782" w:rsidP="009A2A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по культмассовой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йлова Т.Ю.</w:t>
            </w:r>
          </w:p>
          <w:p w:rsidR="00241782" w:rsidRDefault="00241782" w:rsidP="009A2A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Р.</w:t>
            </w:r>
          </w:p>
          <w:p w:rsidR="00241782" w:rsidRDefault="00241782" w:rsidP="009A2A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детским сектором Маркелова А.С.</w:t>
            </w:r>
          </w:p>
          <w:p w:rsidR="000D2B2E" w:rsidRDefault="00B51E4C" w:rsidP="009A2A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167D59" w:rsidRPr="009A2AF9" w:rsidRDefault="00B51E4C" w:rsidP="009A2A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</w:t>
            </w:r>
            <w:r w:rsidR="008A3A22">
              <w:rPr>
                <w:rFonts w:ascii="Times New Roman" w:hAnsi="Times New Roman" w:cs="Times New Roman"/>
                <w:sz w:val="28"/>
                <w:szCs w:val="28"/>
              </w:rPr>
              <w:t>ченко Л.И</w:t>
            </w:r>
          </w:p>
        </w:tc>
      </w:tr>
      <w:tr w:rsidR="009A2AF9" w:rsidRPr="009A2AF9" w:rsidTr="009A2AF9"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67D59" w:rsidRPr="009A2AF9" w:rsidRDefault="009A2AF9" w:rsidP="009A2A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2A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9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67D59" w:rsidRPr="009A2AF9" w:rsidRDefault="00241782" w:rsidP="009A2A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1782">
              <w:rPr>
                <w:rFonts w:ascii="Times New Roman" w:hAnsi="Times New Roman" w:cs="Times New Roman"/>
                <w:sz w:val="28"/>
                <w:szCs w:val="28"/>
              </w:rPr>
              <w:t>Приобретение видео и музыкального оборудова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67D59" w:rsidRPr="009A2AF9" w:rsidRDefault="000D2B2E" w:rsidP="009A2A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гг</w:t>
            </w:r>
            <w:r w:rsidR="002417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241782" w:rsidRDefault="00241782" w:rsidP="009A2A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1782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gramStart"/>
            <w:r w:rsidRPr="00241782">
              <w:rPr>
                <w:rFonts w:ascii="Times New Roman" w:hAnsi="Times New Roman" w:cs="Times New Roman"/>
                <w:sz w:val="28"/>
                <w:szCs w:val="28"/>
              </w:rPr>
              <w:t>хоз. части</w:t>
            </w:r>
            <w:proofErr w:type="gramEnd"/>
            <w:r w:rsidRPr="00241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7D59" w:rsidRDefault="00241782" w:rsidP="009A2A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1782">
              <w:rPr>
                <w:rFonts w:ascii="Times New Roman" w:hAnsi="Times New Roman" w:cs="Times New Roman"/>
                <w:sz w:val="28"/>
                <w:szCs w:val="28"/>
              </w:rPr>
              <w:t>Крипакова</w:t>
            </w:r>
            <w:proofErr w:type="spellEnd"/>
            <w:r w:rsidRPr="00241782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241782" w:rsidRDefault="00241782" w:rsidP="009A2A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режиссер</w:t>
            </w:r>
          </w:p>
          <w:p w:rsidR="00241782" w:rsidRPr="009A2AF9" w:rsidRDefault="00241782" w:rsidP="009A2A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</w:tr>
      <w:tr w:rsidR="009A2AF9" w:rsidRPr="009A2AF9" w:rsidTr="009A2AF9">
        <w:trPr>
          <w:trHeight w:val="765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67D59" w:rsidRPr="009A2AF9" w:rsidRDefault="009A2AF9" w:rsidP="009A2A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2AF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67D59" w:rsidRPr="009A2AF9" w:rsidRDefault="00241782" w:rsidP="009A2A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грамм,  мероприятий  по привлечению молодежи к активному участию в культурно-досуговой жизни горо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67D59" w:rsidRPr="009A2AF9" w:rsidRDefault="00241782" w:rsidP="009A2A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241782">
              <w:rPr>
                <w:rFonts w:ascii="Times New Roman" w:hAnsi="Times New Roman" w:cs="Times New Roman"/>
                <w:sz w:val="28"/>
                <w:szCs w:val="28"/>
              </w:rPr>
              <w:t xml:space="preserve"> 31.08. 2017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241782" w:rsidRPr="00241782" w:rsidRDefault="00241782" w:rsidP="0024178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178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Start"/>
            <w:r w:rsidRPr="0024178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241782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по культмассовой работе Самойлова Т.Ю.</w:t>
            </w:r>
          </w:p>
          <w:p w:rsidR="00241782" w:rsidRPr="00241782" w:rsidRDefault="00241782" w:rsidP="0024178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1782">
              <w:rPr>
                <w:rFonts w:ascii="Times New Roman" w:hAnsi="Times New Roman" w:cs="Times New Roman"/>
                <w:sz w:val="28"/>
                <w:szCs w:val="28"/>
              </w:rPr>
              <w:t>Худож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ый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Р.</w:t>
            </w:r>
          </w:p>
          <w:p w:rsidR="00241782" w:rsidRPr="00241782" w:rsidRDefault="00241782" w:rsidP="0024178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1782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167D59" w:rsidRPr="009A2AF9" w:rsidRDefault="00241782" w:rsidP="0024178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1782">
              <w:rPr>
                <w:rFonts w:ascii="Times New Roman" w:hAnsi="Times New Roman" w:cs="Times New Roman"/>
                <w:sz w:val="28"/>
                <w:szCs w:val="28"/>
              </w:rPr>
              <w:t>Панченко Л.И</w:t>
            </w:r>
          </w:p>
        </w:tc>
      </w:tr>
      <w:tr w:rsidR="009A2AF9" w:rsidRPr="009A2AF9" w:rsidTr="009A2AF9"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67D59" w:rsidRPr="009A2AF9" w:rsidRDefault="009A2AF9" w:rsidP="009A2A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2A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9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67D59" w:rsidRPr="009A2AF9" w:rsidRDefault="00C061B5" w:rsidP="009A2A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роприятий по организации дискотек и вечеров отдыха семейного досуг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67D59" w:rsidRDefault="00C061B5" w:rsidP="009A2A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.12.2017г.</w:t>
            </w:r>
          </w:p>
          <w:p w:rsidR="00C061B5" w:rsidRPr="009A2AF9" w:rsidRDefault="00C061B5" w:rsidP="009A2A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061B5" w:rsidRPr="00C061B5" w:rsidRDefault="00C061B5" w:rsidP="00C061B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61B5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Start"/>
            <w:r w:rsidRPr="00C061B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061B5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по культмассовой работе Самойлова Т.Ю.</w:t>
            </w:r>
          </w:p>
          <w:p w:rsidR="00C061B5" w:rsidRPr="00C061B5" w:rsidRDefault="00C061B5" w:rsidP="00C061B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61B5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</w:t>
            </w:r>
            <w:proofErr w:type="spellStart"/>
            <w:r w:rsidRPr="00C061B5">
              <w:rPr>
                <w:rFonts w:ascii="Times New Roman" w:hAnsi="Times New Roman" w:cs="Times New Roman"/>
                <w:sz w:val="28"/>
                <w:szCs w:val="28"/>
              </w:rPr>
              <w:t>Муртазин</w:t>
            </w:r>
            <w:proofErr w:type="spellEnd"/>
            <w:r w:rsidRPr="00C061B5">
              <w:rPr>
                <w:rFonts w:ascii="Times New Roman" w:hAnsi="Times New Roman" w:cs="Times New Roman"/>
                <w:sz w:val="28"/>
                <w:szCs w:val="28"/>
              </w:rPr>
              <w:t xml:space="preserve"> В.Р.</w:t>
            </w:r>
          </w:p>
          <w:p w:rsidR="00C061B5" w:rsidRPr="00C061B5" w:rsidRDefault="00C061B5" w:rsidP="00C061B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61B5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167D59" w:rsidRDefault="00C061B5" w:rsidP="00C061B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61B5">
              <w:rPr>
                <w:rFonts w:ascii="Times New Roman" w:hAnsi="Times New Roman" w:cs="Times New Roman"/>
                <w:sz w:val="28"/>
                <w:szCs w:val="28"/>
              </w:rPr>
              <w:t>Панченко Л.И</w:t>
            </w:r>
          </w:p>
          <w:p w:rsidR="00C061B5" w:rsidRPr="009A2AF9" w:rsidRDefault="00C061B5" w:rsidP="009A2A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1B5" w:rsidRPr="009A2AF9" w:rsidTr="009A2AF9"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061B5" w:rsidRPr="009A2AF9" w:rsidRDefault="00C061B5" w:rsidP="009A2A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061B5" w:rsidRDefault="00F9242D" w:rsidP="009A2A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лубов здоровья для мужчин и женщ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061B5" w:rsidRDefault="00F9242D" w:rsidP="009A2A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.12. 2017г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061B5" w:rsidRPr="00C061B5" w:rsidRDefault="00F9242D" w:rsidP="00C061B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242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Start"/>
            <w:r w:rsidRPr="00F9242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F9242D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по культмассовой работе Самойлова Т.Ю.</w:t>
            </w:r>
          </w:p>
        </w:tc>
      </w:tr>
      <w:tr w:rsidR="009A2AF9" w:rsidRPr="009A2AF9" w:rsidTr="009A2AF9">
        <w:trPr>
          <w:trHeight w:val="1125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67D59" w:rsidRPr="009A2AF9" w:rsidRDefault="00F9242D" w:rsidP="009A2A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A2AF9" w:rsidRPr="009A2A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9A2AF9" w:rsidRPr="009A2AF9" w:rsidRDefault="009A2AF9" w:rsidP="00C061B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2AF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результатах независимой оценки качества оказания услуг </w:t>
            </w:r>
            <w:r w:rsidR="00C061B5">
              <w:t xml:space="preserve"> </w:t>
            </w:r>
            <w:r w:rsidR="00C061B5" w:rsidRPr="00C061B5">
              <w:rPr>
                <w:rFonts w:ascii="Times New Roman" w:hAnsi="Times New Roman" w:cs="Times New Roman"/>
                <w:sz w:val="28"/>
                <w:szCs w:val="28"/>
              </w:rPr>
              <w:t>муниципальным автономным учреждением Дом культуры «</w:t>
            </w:r>
            <w:proofErr w:type="spellStart"/>
            <w:r w:rsidR="00C061B5" w:rsidRPr="00C061B5">
              <w:rPr>
                <w:rFonts w:ascii="Times New Roman" w:hAnsi="Times New Roman" w:cs="Times New Roman"/>
                <w:sz w:val="28"/>
                <w:szCs w:val="28"/>
              </w:rPr>
              <w:t>Металлург</w:t>
            </w:r>
            <w:proofErr w:type="gramStart"/>
            <w:r w:rsidR="00C061B5" w:rsidRPr="00C061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2A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9A2AF9">
              <w:rPr>
                <w:rFonts w:ascii="Times New Roman" w:hAnsi="Times New Roman" w:cs="Times New Roman"/>
                <w:sz w:val="28"/>
                <w:szCs w:val="28"/>
              </w:rPr>
              <w:t>чреждениями</w:t>
            </w:r>
            <w:proofErr w:type="spellEnd"/>
            <w:r w:rsidRPr="009A2AF9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подведомственными Отделу:</w:t>
            </w:r>
          </w:p>
          <w:p w:rsidR="009A2AF9" w:rsidRPr="009A2AF9" w:rsidRDefault="009A2AF9" w:rsidP="009A2A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2AF9">
              <w:rPr>
                <w:rFonts w:ascii="Times New Roman" w:hAnsi="Times New Roman" w:cs="Times New Roman"/>
                <w:sz w:val="28"/>
                <w:szCs w:val="28"/>
              </w:rPr>
              <w:t>- на сайте </w:t>
            </w:r>
            <w:r w:rsidRPr="009A2A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www.bas.gov.ru;</w:t>
            </w:r>
          </w:p>
          <w:p w:rsidR="009A2AF9" w:rsidRPr="009A2AF9" w:rsidRDefault="009A2AF9" w:rsidP="009A2A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2AF9">
              <w:rPr>
                <w:rFonts w:ascii="Times New Roman" w:hAnsi="Times New Roman" w:cs="Times New Roman"/>
                <w:sz w:val="28"/>
                <w:szCs w:val="28"/>
              </w:rPr>
              <w:t>- на сайт</w:t>
            </w:r>
            <w:r w:rsidR="00C061B5">
              <w:rPr>
                <w:rFonts w:ascii="Times New Roman" w:hAnsi="Times New Roman" w:cs="Times New Roman"/>
                <w:sz w:val="28"/>
                <w:szCs w:val="28"/>
              </w:rPr>
              <w:t>е учреждения</w:t>
            </w:r>
            <w:r w:rsidRPr="009A2A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7D59" w:rsidRPr="009A2AF9" w:rsidRDefault="009A2AF9" w:rsidP="009A2A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2A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67D59" w:rsidRPr="009A2AF9" w:rsidRDefault="009A2AF9" w:rsidP="009A2A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2AF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9242D" w:rsidRPr="009A2AF9" w:rsidRDefault="009A2AF9" w:rsidP="00C061B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2A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061B5" w:rsidRPr="00C061B5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Start"/>
            <w:r w:rsidR="00C061B5" w:rsidRPr="00C061B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C061B5" w:rsidRPr="00C061B5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по культмассовой работе Самойлова Т.Ю.</w:t>
            </w:r>
          </w:p>
          <w:p w:rsidR="00167D59" w:rsidRDefault="00F9242D" w:rsidP="009A2A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242D">
              <w:rPr>
                <w:rFonts w:ascii="Times New Roman" w:hAnsi="Times New Roman" w:cs="Times New Roman"/>
                <w:sz w:val="28"/>
                <w:szCs w:val="28"/>
              </w:rPr>
              <w:t xml:space="preserve">Делопроизводитель </w:t>
            </w:r>
            <w:proofErr w:type="spellStart"/>
            <w:r w:rsidRPr="00F9242D">
              <w:rPr>
                <w:rFonts w:ascii="Times New Roman" w:hAnsi="Times New Roman" w:cs="Times New Roman"/>
                <w:sz w:val="28"/>
                <w:szCs w:val="28"/>
              </w:rPr>
              <w:t>Рысаева</w:t>
            </w:r>
            <w:proofErr w:type="spellEnd"/>
            <w:r w:rsidRPr="00F9242D">
              <w:rPr>
                <w:rFonts w:ascii="Times New Roman" w:hAnsi="Times New Roman" w:cs="Times New Roman"/>
                <w:sz w:val="28"/>
                <w:szCs w:val="28"/>
              </w:rPr>
              <w:t xml:space="preserve"> А.З.</w:t>
            </w:r>
          </w:p>
          <w:p w:rsidR="00F9242D" w:rsidRPr="00F9242D" w:rsidRDefault="00F9242D" w:rsidP="00F9242D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242D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F9242D" w:rsidRDefault="00F9242D" w:rsidP="00F9242D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242D">
              <w:rPr>
                <w:rFonts w:ascii="Times New Roman" w:hAnsi="Times New Roman" w:cs="Times New Roman"/>
                <w:sz w:val="28"/>
                <w:szCs w:val="28"/>
              </w:rPr>
              <w:t>Панченко Л.И</w:t>
            </w:r>
            <w:r w:rsidR="00A37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F9242D" w:rsidRPr="009A2AF9" w:rsidRDefault="00F9242D" w:rsidP="009A2A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2AF9" w:rsidRPr="009A2AF9" w:rsidRDefault="009A2AF9" w:rsidP="009A2AF9">
      <w:pPr>
        <w:rPr>
          <w:rFonts w:ascii="Times New Roman" w:hAnsi="Times New Roman" w:cs="Times New Roman"/>
          <w:sz w:val="28"/>
          <w:szCs w:val="28"/>
        </w:rPr>
      </w:pPr>
      <w:r w:rsidRPr="009A2AF9">
        <w:rPr>
          <w:rFonts w:ascii="Times New Roman" w:hAnsi="Times New Roman" w:cs="Times New Roman"/>
          <w:sz w:val="28"/>
          <w:szCs w:val="28"/>
        </w:rPr>
        <w:t> </w:t>
      </w:r>
    </w:p>
    <w:p w:rsidR="009A2AF9" w:rsidRPr="009A2AF9" w:rsidRDefault="009A2AF9" w:rsidP="009A2AF9">
      <w:r w:rsidRPr="009A2AF9">
        <w:t> </w:t>
      </w:r>
    </w:p>
    <w:p w:rsidR="007C4B84" w:rsidRDefault="007C4B84"/>
    <w:sectPr w:rsidR="007C4B84" w:rsidSect="009A2AF9">
      <w:pgSz w:w="16838" w:h="11906" w:orient="landscape"/>
      <w:pgMar w:top="850" w:right="1670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E32"/>
    <w:rsid w:val="000D2B2E"/>
    <w:rsid w:val="000D2E32"/>
    <w:rsid w:val="00167D59"/>
    <w:rsid w:val="00241782"/>
    <w:rsid w:val="002A57A1"/>
    <w:rsid w:val="003A1771"/>
    <w:rsid w:val="00644B45"/>
    <w:rsid w:val="00770BFF"/>
    <w:rsid w:val="007C4B84"/>
    <w:rsid w:val="008A3A22"/>
    <w:rsid w:val="009A2AF9"/>
    <w:rsid w:val="00A37304"/>
    <w:rsid w:val="00B51E4C"/>
    <w:rsid w:val="00C061B5"/>
    <w:rsid w:val="00C3531A"/>
    <w:rsid w:val="00F57134"/>
    <w:rsid w:val="00F9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2A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2A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D12F-066B-4419-9A9E-BC38F880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4-18T10:25:00Z</cp:lastPrinted>
  <dcterms:created xsi:type="dcterms:W3CDTF">2017-04-13T11:26:00Z</dcterms:created>
  <dcterms:modified xsi:type="dcterms:W3CDTF">2017-04-18T10:43:00Z</dcterms:modified>
</cp:coreProperties>
</file>